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1DC1" w14:textId="77777777" w:rsidR="007945EB" w:rsidRDefault="00322D60" w:rsidP="00322D60">
      <w:pPr>
        <w:jc w:val="center"/>
        <w:rPr>
          <w:rFonts w:ascii="Arial" w:hAnsi="Arial" w:cs="Arial"/>
          <w:color w:val="EE0000"/>
          <w:sz w:val="36"/>
          <w:szCs w:val="36"/>
        </w:rPr>
      </w:pPr>
      <w:r w:rsidRPr="006B0BE9">
        <w:rPr>
          <w:rFonts w:ascii="Arial" w:hAnsi="Arial" w:cs="Arial"/>
          <w:color w:val="EE0000"/>
          <w:sz w:val="36"/>
          <w:szCs w:val="36"/>
        </w:rPr>
        <w:t xml:space="preserve"> </w:t>
      </w:r>
    </w:p>
    <w:p w14:paraId="54622741" w14:textId="3ED59991" w:rsidR="00322D60" w:rsidRPr="006B0BE9" w:rsidRDefault="00322D60" w:rsidP="00322D60">
      <w:pPr>
        <w:jc w:val="center"/>
        <w:rPr>
          <w:rFonts w:ascii="Arial" w:hAnsi="Arial" w:cs="Arial"/>
          <w:color w:val="EE0000"/>
          <w:sz w:val="36"/>
          <w:szCs w:val="36"/>
        </w:rPr>
      </w:pPr>
      <w:r w:rsidRPr="006B0BE9">
        <w:rPr>
          <w:rFonts w:ascii="Arial" w:hAnsi="Arial" w:cs="Arial"/>
          <w:b/>
          <w:bCs/>
          <w:color w:val="EE0000"/>
          <w:sz w:val="36"/>
          <w:szCs w:val="36"/>
        </w:rPr>
        <w:t>FEDERATION OF EUROPEAN WOMEN PILOTS</w:t>
      </w:r>
    </w:p>
    <w:p w14:paraId="5488BBC8" w14:textId="5E4228BA" w:rsidR="00322D60" w:rsidRPr="006B0BE9" w:rsidRDefault="00DB2404" w:rsidP="00322D60">
      <w:pPr>
        <w:jc w:val="center"/>
        <w:rPr>
          <w:b/>
          <w:bCs/>
          <w:sz w:val="28"/>
          <w:szCs w:val="28"/>
        </w:rPr>
      </w:pPr>
      <w:r w:rsidRPr="006B0BE9">
        <w:rPr>
          <w:b/>
          <w:bCs/>
          <w:sz w:val="28"/>
          <w:szCs w:val="28"/>
        </w:rPr>
        <w:t xml:space="preserve">PROGRAM - </w:t>
      </w:r>
      <w:proofErr w:type="gramStart"/>
      <w:r w:rsidR="00322D60" w:rsidRPr="006B0BE9">
        <w:rPr>
          <w:b/>
          <w:bCs/>
          <w:sz w:val="28"/>
          <w:szCs w:val="28"/>
        </w:rPr>
        <w:t>SLOVENIJA,  5</w:t>
      </w:r>
      <w:proofErr w:type="gramEnd"/>
      <w:r w:rsidR="007E086D">
        <w:rPr>
          <w:b/>
          <w:bCs/>
          <w:sz w:val="28"/>
          <w:szCs w:val="28"/>
        </w:rPr>
        <w:t>th</w:t>
      </w:r>
      <w:r w:rsidR="00322D60" w:rsidRPr="006B0BE9">
        <w:rPr>
          <w:b/>
          <w:bCs/>
          <w:sz w:val="28"/>
          <w:szCs w:val="28"/>
        </w:rPr>
        <w:t>-7</w:t>
      </w:r>
      <w:r w:rsidR="007E086D">
        <w:rPr>
          <w:b/>
          <w:bCs/>
          <w:sz w:val="28"/>
          <w:szCs w:val="28"/>
        </w:rPr>
        <w:t>th</w:t>
      </w:r>
      <w:r w:rsidR="00322D60" w:rsidRPr="006B0BE9">
        <w:rPr>
          <w:b/>
          <w:bCs/>
          <w:sz w:val="28"/>
          <w:szCs w:val="28"/>
        </w:rPr>
        <w:t xml:space="preserve"> June 2026</w:t>
      </w:r>
    </w:p>
    <w:p w14:paraId="64B8510A" w14:textId="77777777" w:rsidR="00322D60" w:rsidRPr="006B0BE9" w:rsidRDefault="00322D60" w:rsidP="00322D60">
      <w:pPr>
        <w:rPr>
          <w:b/>
          <w:bCs/>
        </w:rPr>
      </w:pPr>
    </w:p>
    <w:p w14:paraId="650A785E" w14:textId="20471982" w:rsidR="004304C5" w:rsidRPr="006B0BE9" w:rsidRDefault="00322D60" w:rsidP="00322D60">
      <w:pPr>
        <w:rPr>
          <w:b/>
          <w:bCs/>
          <w:color w:val="215E99" w:themeColor="text2" w:themeTint="BF"/>
          <w:sz w:val="28"/>
          <w:szCs w:val="28"/>
        </w:rPr>
      </w:pPr>
      <w:proofErr w:type="gramStart"/>
      <w:r w:rsidRPr="006B0BE9">
        <w:rPr>
          <w:b/>
          <w:bCs/>
          <w:color w:val="215E99" w:themeColor="text2" w:themeTint="BF"/>
          <w:sz w:val="28"/>
          <w:szCs w:val="28"/>
        </w:rPr>
        <w:t>Friday,  5</w:t>
      </w:r>
      <w:proofErr w:type="gramEnd"/>
      <w:r w:rsidR="007E086D">
        <w:rPr>
          <w:b/>
          <w:bCs/>
          <w:color w:val="215E99" w:themeColor="text2" w:themeTint="BF"/>
          <w:sz w:val="28"/>
          <w:szCs w:val="28"/>
        </w:rPr>
        <w:t>th</w:t>
      </w:r>
      <w:r w:rsidRPr="006B0BE9">
        <w:rPr>
          <w:b/>
          <w:bCs/>
          <w:color w:val="215E99" w:themeColor="text2" w:themeTint="BF"/>
          <w:sz w:val="28"/>
          <w:szCs w:val="28"/>
        </w:rPr>
        <w:t xml:space="preserve"> June 2026 – LJCL</w:t>
      </w:r>
    </w:p>
    <w:p w14:paraId="2FE4416D" w14:textId="3BE002F8" w:rsidR="0094074D" w:rsidRPr="006B0BE9" w:rsidRDefault="0094074D" w:rsidP="00E16EBD">
      <w:pPr>
        <w:jc w:val="both"/>
      </w:pPr>
      <w:r w:rsidRPr="006B0BE9">
        <w:t>Registration</w:t>
      </w:r>
      <w:r w:rsidR="008F49CE" w:rsidRPr="006B0BE9">
        <w:t xml:space="preserve"> &amp; Fly-in</w:t>
      </w:r>
      <w:r w:rsidRPr="006B0BE9">
        <w:t xml:space="preserve">: </w:t>
      </w:r>
      <w:r w:rsidRPr="006B0BE9">
        <w:rPr>
          <w:b/>
          <w:bCs/>
        </w:rPr>
        <w:t xml:space="preserve">09:00 </w:t>
      </w:r>
      <w:r w:rsidR="004304C5" w:rsidRPr="006B0BE9">
        <w:rPr>
          <w:b/>
          <w:bCs/>
        </w:rPr>
        <w:t>–</w:t>
      </w:r>
      <w:r w:rsidRPr="006B0BE9">
        <w:rPr>
          <w:b/>
          <w:bCs/>
        </w:rPr>
        <w:t xml:space="preserve"> evening</w:t>
      </w:r>
    </w:p>
    <w:p w14:paraId="488928D0" w14:textId="27F45F5F" w:rsidR="004304C5" w:rsidRPr="006B0BE9" w:rsidRDefault="004304C5" w:rsidP="00E16EBD">
      <w:pPr>
        <w:jc w:val="both"/>
      </w:pPr>
      <w:r w:rsidRPr="006B0BE9">
        <w:t xml:space="preserve">Event </w:t>
      </w:r>
      <w:r w:rsidR="00647DB6" w:rsidRPr="006B0BE9">
        <w:t>opening:</w:t>
      </w:r>
      <w:r w:rsidR="008F49CE" w:rsidRPr="006B0BE9">
        <w:t xml:space="preserve"> </w:t>
      </w:r>
      <w:r w:rsidR="008F49CE" w:rsidRPr="006B0BE9">
        <w:rPr>
          <w:b/>
          <w:bCs/>
        </w:rPr>
        <w:t>16:30</w:t>
      </w:r>
      <w:r w:rsidR="008F49CE" w:rsidRPr="006B0BE9">
        <w:t xml:space="preserve"> </w:t>
      </w:r>
    </w:p>
    <w:p w14:paraId="21DEF07E" w14:textId="2D4B157C" w:rsidR="004304C5" w:rsidRPr="006B0BE9" w:rsidRDefault="008F49CE" w:rsidP="00E16EBD">
      <w:pPr>
        <w:jc w:val="both"/>
      </w:pPr>
      <w:r w:rsidRPr="006B0BE9">
        <w:t xml:space="preserve">Board meeting: </w:t>
      </w:r>
      <w:r w:rsidRPr="006B0BE9">
        <w:rPr>
          <w:b/>
          <w:bCs/>
        </w:rPr>
        <w:t>17:30</w:t>
      </w:r>
    </w:p>
    <w:p w14:paraId="5938344D" w14:textId="4F50D39F" w:rsidR="006B0BE9" w:rsidRPr="006B0BE9" w:rsidRDefault="006B0BE9" w:rsidP="006B0BE9">
      <w:r w:rsidRPr="006B0BE9">
        <w:t>We will spend the whole day at LJCL (</w:t>
      </w:r>
      <w:proofErr w:type="spellStart"/>
      <w:r w:rsidRPr="006B0BE9">
        <w:t>Celje</w:t>
      </w:r>
      <w:proofErr w:type="spellEnd"/>
      <w:r w:rsidRPr="006B0BE9">
        <w:t>) Airport. There will be an opportunity to fly in a motor aircraft</w:t>
      </w:r>
      <w:r w:rsidR="007945EB">
        <w:t xml:space="preserve">, ultralight </w:t>
      </w:r>
      <w:r w:rsidRPr="006B0BE9">
        <w:t>or a glider, and details regarding prices and the schedule will be sent separately.</w:t>
      </w:r>
    </w:p>
    <w:p w14:paraId="45BF3F85" w14:textId="4F852942" w:rsidR="004D6749" w:rsidRDefault="004D6749" w:rsidP="006B0BE9">
      <w:r w:rsidRPr="004D6749">
        <w:t xml:space="preserve">Food will be served at the airport (snacks, grilled food, and stew). The event will officially start at 16:30 with speeches by the President of Slovenia, Ms. Nataša Pirc Musar, who was also involved in aviation, the Mayor of </w:t>
      </w:r>
      <w:proofErr w:type="spellStart"/>
      <w:r w:rsidRPr="004D6749">
        <w:t>Celje</w:t>
      </w:r>
      <w:proofErr w:type="spellEnd"/>
      <w:r w:rsidRPr="004D6749">
        <w:t xml:space="preserve">, and the </w:t>
      </w:r>
      <w:r w:rsidR="005A103A">
        <w:t>P</w:t>
      </w:r>
      <w:r w:rsidRPr="004D6749">
        <w:t>resident of our aeroclub.</w:t>
      </w:r>
    </w:p>
    <w:p w14:paraId="68EE4BDA" w14:textId="6ED21B1E" w:rsidR="006B0BE9" w:rsidRPr="006B0BE9" w:rsidRDefault="006B0BE9" w:rsidP="006B0BE9">
      <w:r w:rsidRPr="006B0BE9">
        <w:t xml:space="preserve">The </w:t>
      </w:r>
      <w:r w:rsidR="005A103A">
        <w:t>B</w:t>
      </w:r>
      <w:r w:rsidRPr="006B0BE9">
        <w:t>oard meeting will be held at 17:</w:t>
      </w:r>
      <w:r w:rsidR="004D6749">
        <w:t>30</w:t>
      </w:r>
      <w:r w:rsidRPr="006B0BE9">
        <w:t xml:space="preserve"> in the meeting room of Aeroclub </w:t>
      </w:r>
      <w:proofErr w:type="spellStart"/>
      <w:r w:rsidRPr="006B0BE9">
        <w:t>Celje</w:t>
      </w:r>
      <w:proofErr w:type="spellEnd"/>
      <w:r w:rsidRPr="006B0BE9">
        <w:t xml:space="preserve"> (1st floor).</w:t>
      </w:r>
    </w:p>
    <w:p w14:paraId="0D2176D4" w14:textId="6709CF88" w:rsidR="005C3EE8" w:rsidRDefault="006B0BE9" w:rsidP="006B0BE9">
      <w:r w:rsidRPr="006B0BE9">
        <w:t xml:space="preserve">In the evening, </w:t>
      </w:r>
      <w:r w:rsidR="00686F1A">
        <w:t xml:space="preserve">transfer to </w:t>
      </w:r>
      <w:proofErr w:type="spellStart"/>
      <w:r w:rsidR="00686F1A">
        <w:t>Thermana</w:t>
      </w:r>
      <w:proofErr w:type="spellEnd"/>
      <w:r w:rsidR="00686F1A">
        <w:t xml:space="preserve"> </w:t>
      </w:r>
      <w:proofErr w:type="spellStart"/>
      <w:r w:rsidR="00686F1A">
        <w:t>Laško</w:t>
      </w:r>
      <w:proofErr w:type="spellEnd"/>
      <w:r w:rsidR="00686F1A">
        <w:t xml:space="preserve">. </w:t>
      </w:r>
    </w:p>
    <w:p w14:paraId="31B020FA" w14:textId="04CD6E71" w:rsidR="004D6749" w:rsidRDefault="004D6749" w:rsidP="006B0BE9">
      <w:r w:rsidRPr="004D6749">
        <w:rPr>
          <w:noProof/>
        </w:rPr>
        <w:drawing>
          <wp:inline distT="0" distB="0" distL="0" distR="0" wp14:anchorId="58129561" wp14:editId="209153EB">
            <wp:extent cx="5760720" cy="2397760"/>
            <wp:effectExtent l="0" t="0" r="0" b="2540"/>
            <wp:docPr id="207439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19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969B" w14:textId="77777777" w:rsidR="007945EB" w:rsidRDefault="007945EB" w:rsidP="006B0BE9"/>
    <w:p w14:paraId="4FFC96FB" w14:textId="77777777" w:rsidR="007945EB" w:rsidRDefault="007945EB" w:rsidP="006B0BE9"/>
    <w:p w14:paraId="2DD764F0" w14:textId="77777777" w:rsidR="007945EB" w:rsidRDefault="007945EB" w:rsidP="006B0BE9"/>
    <w:p w14:paraId="5690F3F1" w14:textId="77777777" w:rsidR="007945EB" w:rsidRDefault="007945EB" w:rsidP="006B0BE9"/>
    <w:p w14:paraId="0B9F7328" w14:textId="77777777" w:rsidR="007945EB" w:rsidRDefault="007945EB" w:rsidP="006B0BE9"/>
    <w:p w14:paraId="5AA7270E" w14:textId="77777777" w:rsidR="007945EB" w:rsidRDefault="007945EB" w:rsidP="006B0BE9"/>
    <w:p w14:paraId="32B6CEC5" w14:textId="60B0D91B" w:rsidR="00322D60" w:rsidRPr="006B0BE9" w:rsidRDefault="003E758E" w:rsidP="00322D60">
      <w:proofErr w:type="gramStart"/>
      <w:r w:rsidRPr="006B0BE9">
        <w:rPr>
          <w:b/>
          <w:bCs/>
          <w:color w:val="215E99" w:themeColor="text2" w:themeTint="BF"/>
          <w:sz w:val="28"/>
          <w:szCs w:val="28"/>
        </w:rPr>
        <w:t>Saturday,  6</w:t>
      </w:r>
      <w:proofErr w:type="gramEnd"/>
      <w:r w:rsidR="007E086D">
        <w:rPr>
          <w:b/>
          <w:bCs/>
          <w:color w:val="215E99" w:themeColor="text2" w:themeTint="BF"/>
          <w:sz w:val="28"/>
          <w:szCs w:val="28"/>
        </w:rPr>
        <w:t>th</w:t>
      </w:r>
      <w:r w:rsidRPr="006B0BE9">
        <w:rPr>
          <w:b/>
          <w:bCs/>
          <w:color w:val="215E99" w:themeColor="text2" w:themeTint="BF"/>
          <w:sz w:val="28"/>
          <w:szCs w:val="28"/>
        </w:rPr>
        <w:t xml:space="preserve"> June 2026 </w:t>
      </w:r>
    </w:p>
    <w:p w14:paraId="076B6E07" w14:textId="77777777" w:rsidR="006B0BE9" w:rsidRPr="006B0BE9" w:rsidRDefault="006B0BE9" w:rsidP="006B0BE9">
      <w:r w:rsidRPr="006B0BE9">
        <w:rPr>
          <w:b/>
          <w:bCs/>
        </w:rPr>
        <w:t>Breakfast:</w:t>
      </w:r>
      <w:r w:rsidRPr="006B0BE9">
        <w:t xml:space="preserve"> At the hotel or private accommodation.</w:t>
      </w:r>
    </w:p>
    <w:p w14:paraId="3F68C155" w14:textId="3A3F347B" w:rsidR="006B0BE9" w:rsidRPr="006B0BE9" w:rsidRDefault="006B0BE9" w:rsidP="006B0BE9">
      <w:r w:rsidRPr="006B0BE9">
        <w:rPr>
          <w:b/>
          <w:bCs/>
        </w:rPr>
        <w:t>Morning:</w:t>
      </w:r>
      <w:r w:rsidRPr="006B0BE9">
        <w:t xml:space="preserve"> </w:t>
      </w:r>
      <w:r w:rsidR="007945EB">
        <w:t xml:space="preserve">After breakfast, </w:t>
      </w:r>
      <w:r w:rsidR="005A103A">
        <w:t xml:space="preserve">there is an </w:t>
      </w:r>
      <w:proofErr w:type="spellStart"/>
      <w:r w:rsidR="007945EB">
        <w:t>o</w:t>
      </w:r>
      <w:r w:rsidRPr="006B0BE9">
        <w:t>rgani</w:t>
      </w:r>
      <w:r w:rsidR="005A103A">
        <w:t>s</w:t>
      </w:r>
      <w:r w:rsidRPr="006B0BE9">
        <w:t>ed</w:t>
      </w:r>
      <w:proofErr w:type="spellEnd"/>
      <w:r w:rsidRPr="006B0BE9">
        <w:t xml:space="preserve"> bus transfer from </w:t>
      </w:r>
      <w:proofErr w:type="spellStart"/>
      <w:r w:rsidRPr="006B0BE9">
        <w:t>Thermana</w:t>
      </w:r>
      <w:proofErr w:type="spellEnd"/>
      <w:r w:rsidRPr="006B0BE9">
        <w:t xml:space="preserve"> </w:t>
      </w:r>
      <w:proofErr w:type="spellStart"/>
      <w:r w:rsidRPr="006B0BE9">
        <w:t>Laško</w:t>
      </w:r>
      <w:proofErr w:type="spellEnd"/>
      <w:r w:rsidRPr="006B0BE9">
        <w:t xml:space="preserve"> to the Old Castle, followed by a guided tour of the Old </w:t>
      </w:r>
      <w:r w:rsidR="005C3EE8" w:rsidRPr="006B0BE9">
        <w:t>Castle</w:t>
      </w:r>
      <w:r w:rsidR="004D6749">
        <w:t xml:space="preserve"> and light snack</w:t>
      </w:r>
      <w:r w:rsidR="005C3EE8" w:rsidRPr="006B0BE9">
        <w:t>.</w:t>
      </w:r>
      <w:r w:rsidR="005C3EE8">
        <w:t xml:space="preserve"> </w:t>
      </w:r>
      <w:r w:rsidRPr="006B0BE9">
        <w:t xml:space="preserve">After that, we will have a bus transfer to the old town and a guided tour of the historic city </w:t>
      </w:r>
      <w:proofErr w:type="spellStart"/>
      <w:r w:rsidRPr="006B0BE9">
        <w:t>cent</w:t>
      </w:r>
      <w:r w:rsidR="005A103A">
        <w:t>re</w:t>
      </w:r>
      <w:proofErr w:type="spellEnd"/>
      <w:r w:rsidRPr="006B0BE9">
        <w:t>.</w:t>
      </w:r>
      <w:r w:rsidR="004D6749">
        <w:t xml:space="preserve"> </w:t>
      </w:r>
    </w:p>
    <w:p w14:paraId="30CDBBF6" w14:textId="5920515E" w:rsidR="006B0BE9" w:rsidRPr="006B0BE9" w:rsidRDefault="006B0BE9" w:rsidP="006B0BE9">
      <w:r w:rsidRPr="006B0BE9">
        <w:rPr>
          <w:b/>
          <w:bCs/>
        </w:rPr>
        <w:t>Midday:</w:t>
      </w:r>
      <w:r w:rsidRPr="006B0BE9">
        <w:t xml:space="preserve"> </w:t>
      </w:r>
      <w:r w:rsidR="005A103A">
        <w:t>We have s</w:t>
      </w:r>
      <w:r w:rsidR="004D6749">
        <w:t>ome f</w:t>
      </w:r>
      <w:r w:rsidRPr="006B0BE9">
        <w:t xml:space="preserve">ree time in the old city </w:t>
      </w:r>
      <w:r w:rsidR="00723F15" w:rsidRPr="006B0BE9">
        <w:t>center</w:t>
      </w:r>
      <w:r w:rsidR="00723F15">
        <w:t>.</w:t>
      </w:r>
    </w:p>
    <w:p w14:paraId="5FB09D4A" w14:textId="1F698697" w:rsidR="006B0BE9" w:rsidRPr="006B0BE9" w:rsidRDefault="006B0BE9" w:rsidP="006B0BE9">
      <w:r w:rsidRPr="006B0BE9">
        <w:rPr>
          <w:b/>
          <w:bCs/>
        </w:rPr>
        <w:t>Afternoon:</w:t>
      </w:r>
      <w:r w:rsidRPr="006B0BE9">
        <w:t xml:space="preserve"> </w:t>
      </w:r>
      <w:r w:rsidR="004D6749" w:rsidRPr="004D6749">
        <w:t xml:space="preserve">The FEWP Annual </w:t>
      </w:r>
      <w:r w:rsidR="005A103A">
        <w:t xml:space="preserve">General </w:t>
      </w:r>
      <w:r w:rsidR="004D6749" w:rsidRPr="004D6749">
        <w:t>Meeting</w:t>
      </w:r>
      <w:r w:rsidR="005A103A">
        <w:t xml:space="preserve"> (AGM)</w:t>
      </w:r>
      <w:r w:rsidR="004D6749" w:rsidRPr="004D6749">
        <w:t xml:space="preserve"> will take place at PFC (</w:t>
      </w:r>
      <w:proofErr w:type="spellStart"/>
      <w:r w:rsidR="004D6749" w:rsidRPr="004D6749">
        <w:t>Plesni</w:t>
      </w:r>
      <w:proofErr w:type="spellEnd"/>
      <w:r w:rsidR="004D6749" w:rsidRPr="004D6749">
        <w:t xml:space="preserve"> forum </w:t>
      </w:r>
      <w:proofErr w:type="spellStart"/>
      <w:r w:rsidR="004D6749" w:rsidRPr="004D6749">
        <w:t>Celje</w:t>
      </w:r>
      <w:proofErr w:type="spellEnd"/>
      <w:r w:rsidR="004D6749" w:rsidRPr="004D6749">
        <w:t xml:space="preserve">, </w:t>
      </w:r>
      <w:proofErr w:type="spellStart"/>
      <w:r w:rsidR="004D6749" w:rsidRPr="004D6749">
        <w:t>Trubarjeva</w:t>
      </w:r>
      <w:proofErr w:type="spellEnd"/>
      <w:r w:rsidR="004D6749" w:rsidRPr="004D6749">
        <w:t xml:space="preserve"> </w:t>
      </w:r>
      <w:proofErr w:type="spellStart"/>
      <w:r w:rsidR="004D6749" w:rsidRPr="004D6749">
        <w:t>ulica</w:t>
      </w:r>
      <w:proofErr w:type="spellEnd"/>
      <w:r w:rsidR="004D6749" w:rsidRPr="004D6749">
        <w:t xml:space="preserve"> 1a, 3000 </w:t>
      </w:r>
      <w:proofErr w:type="spellStart"/>
      <w:r w:rsidR="004D6749" w:rsidRPr="004D6749">
        <w:t>Celje</w:t>
      </w:r>
      <w:proofErr w:type="spellEnd"/>
      <w:r w:rsidR="004D6749" w:rsidRPr="004D6749">
        <w:t xml:space="preserve">, Slovenia), which is a </w:t>
      </w:r>
      <w:proofErr w:type="gramStart"/>
      <w:r w:rsidR="004D6749" w:rsidRPr="004D6749">
        <w:t>10</w:t>
      </w:r>
      <w:r w:rsidR="005A103A">
        <w:t xml:space="preserve"> </w:t>
      </w:r>
      <w:r w:rsidR="004D6749" w:rsidRPr="004D6749">
        <w:t>minute</w:t>
      </w:r>
      <w:proofErr w:type="gramEnd"/>
      <w:r w:rsidR="004D6749" w:rsidRPr="004D6749">
        <w:t xml:space="preserve"> walk from the old town. From there,</w:t>
      </w:r>
      <w:r w:rsidR="005A103A">
        <w:t xml:space="preserve"> </w:t>
      </w:r>
      <w:r w:rsidR="004D6749" w:rsidRPr="004D6749">
        <w:t xml:space="preserve">a bus transfer back to </w:t>
      </w:r>
      <w:proofErr w:type="spellStart"/>
      <w:r w:rsidR="004D6749" w:rsidRPr="004D6749">
        <w:t>Thermana</w:t>
      </w:r>
      <w:proofErr w:type="spellEnd"/>
      <w:r w:rsidR="004D6749" w:rsidRPr="004D6749">
        <w:t xml:space="preserve"> </w:t>
      </w:r>
      <w:proofErr w:type="spellStart"/>
      <w:r w:rsidR="004D6749" w:rsidRPr="004D6749">
        <w:t>Laško</w:t>
      </w:r>
      <w:proofErr w:type="spellEnd"/>
      <w:r w:rsidR="004D6749" w:rsidRPr="004D6749">
        <w:t xml:space="preserve"> will be </w:t>
      </w:r>
      <w:proofErr w:type="spellStart"/>
      <w:r w:rsidR="004D6749" w:rsidRPr="004D6749">
        <w:t>organi</w:t>
      </w:r>
      <w:r w:rsidR="005A103A">
        <w:t>s</w:t>
      </w:r>
      <w:r w:rsidR="004D6749" w:rsidRPr="004D6749">
        <w:t>ed</w:t>
      </w:r>
      <w:proofErr w:type="spellEnd"/>
      <w:r w:rsidR="004D6749" w:rsidRPr="004D6749">
        <w:t>.</w:t>
      </w:r>
    </w:p>
    <w:p w14:paraId="158F0052" w14:textId="20121D79" w:rsidR="006B0BE9" w:rsidRDefault="006B0BE9" w:rsidP="006B0BE9">
      <w:r w:rsidRPr="006B0BE9">
        <w:rPr>
          <w:b/>
          <w:bCs/>
        </w:rPr>
        <w:t>19:00 – Gala dinner</w:t>
      </w:r>
      <w:r w:rsidRPr="006B0BE9">
        <w:t xml:space="preserve"> at </w:t>
      </w:r>
      <w:proofErr w:type="spellStart"/>
      <w:r w:rsidRPr="006B0BE9">
        <w:t>Thermana</w:t>
      </w:r>
      <w:proofErr w:type="spellEnd"/>
      <w:r w:rsidRPr="006B0BE9">
        <w:t xml:space="preserve"> </w:t>
      </w:r>
      <w:proofErr w:type="spellStart"/>
      <w:r w:rsidRPr="006B0BE9">
        <w:t>Laško</w:t>
      </w:r>
      <w:proofErr w:type="spellEnd"/>
      <w:r w:rsidR="00723F15">
        <w:t>.</w:t>
      </w:r>
    </w:p>
    <w:p w14:paraId="576A498F" w14:textId="77777777" w:rsidR="007945EB" w:rsidRDefault="007945EB" w:rsidP="006B0BE9"/>
    <w:p w14:paraId="20A35A7C" w14:textId="0B70CAEC" w:rsidR="007945EB" w:rsidRDefault="007945EB" w:rsidP="007945EB">
      <w:pPr>
        <w:jc w:val="center"/>
      </w:pPr>
      <w:r>
        <w:rPr>
          <w:noProof/>
        </w:rPr>
        <w:drawing>
          <wp:inline distT="0" distB="0" distL="0" distR="0" wp14:anchorId="19641D95" wp14:editId="61063DDD">
            <wp:extent cx="4218317" cy="3874697"/>
            <wp:effectExtent l="0" t="0" r="0" b="0"/>
            <wp:docPr id="1361400473" name="Picture 4" descr="Mesto grofov - Visit Ce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sto grofov - Visit Cel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36" cy="38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C0C0" w14:textId="77777777" w:rsidR="007945EB" w:rsidRDefault="007945EB" w:rsidP="007945EB">
      <w:pPr>
        <w:jc w:val="center"/>
      </w:pPr>
    </w:p>
    <w:p w14:paraId="5E964B74" w14:textId="77777777" w:rsidR="007945EB" w:rsidRDefault="007945EB" w:rsidP="007945EB">
      <w:pPr>
        <w:jc w:val="center"/>
      </w:pPr>
    </w:p>
    <w:p w14:paraId="24D06CFF" w14:textId="77777777" w:rsidR="007945EB" w:rsidRDefault="007945EB" w:rsidP="007945EB">
      <w:pPr>
        <w:jc w:val="center"/>
      </w:pPr>
    </w:p>
    <w:p w14:paraId="6BEB5BCF" w14:textId="77777777" w:rsidR="007945EB" w:rsidRDefault="007945EB" w:rsidP="007945EB">
      <w:pPr>
        <w:jc w:val="center"/>
      </w:pPr>
    </w:p>
    <w:p w14:paraId="64CED0CD" w14:textId="77777777" w:rsidR="007945EB" w:rsidRPr="006B0BE9" w:rsidRDefault="007945EB" w:rsidP="007945EB">
      <w:pPr>
        <w:jc w:val="center"/>
      </w:pPr>
    </w:p>
    <w:p w14:paraId="33016C82" w14:textId="5C2EE04A" w:rsidR="00624BCC" w:rsidRPr="006B0BE9" w:rsidRDefault="00624BCC" w:rsidP="00624BCC">
      <w:r w:rsidRPr="006B0BE9">
        <w:rPr>
          <w:b/>
          <w:bCs/>
          <w:color w:val="215E99" w:themeColor="text2" w:themeTint="BF"/>
          <w:sz w:val="28"/>
          <w:szCs w:val="28"/>
        </w:rPr>
        <w:t>Sunday , 7</w:t>
      </w:r>
      <w:r w:rsidR="007E086D">
        <w:rPr>
          <w:b/>
          <w:bCs/>
          <w:color w:val="215E99" w:themeColor="text2" w:themeTint="BF"/>
          <w:sz w:val="28"/>
          <w:szCs w:val="28"/>
        </w:rPr>
        <w:t>th</w:t>
      </w:r>
      <w:r w:rsidRPr="006B0BE9">
        <w:rPr>
          <w:b/>
          <w:bCs/>
          <w:color w:val="215E99" w:themeColor="text2" w:themeTint="BF"/>
          <w:sz w:val="28"/>
          <w:szCs w:val="28"/>
        </w:rPr>
        <w:t xml:space="preserve"> June 2026 </w:t>
      </w:r>
    </w:p>
    <w:p w14:paraId="6EF0D396" w14:textId="04925788" w:rsidR="00AC54FD" w:rsidRPr="006B0BE9" w:rsidRDefault="00624BCC" w:rsidP="00322D60">
      <w:r w:rsidRPr="006B0BE9">
        <w:rPr>
          <w:b/>
          <w:bCs/>
        </w:rPr>
        <w:t>Morning</w:t>
      </w:r>
      <w:r w:rsidRPr="006B0BE9">
        <w:t>: breakfast</w:t>
      </w:r>
      <w:r w:rsidR="005A103A">
        <w:t xml:space="preserve"> (at your accommodation)</w:t>
      </w:r>
    </w:p>
    <w:p w14:paraId="3C4076A7" w14:textId="0D991967" w:rsidR="00624BCC" w:rsidRPr="006B0BE9" w:rsidRDefault="005A103A" w:rsidP="00322D60">
      <w:r>
        <w:t>This will be a b</w:t>
      </w:r>
      <w:r w:rsidR="00624BCC" w:rsidRPr="006B0BE9">
        <w:t>ack</w:t>
      </w:r>
      <w:r>
        <w:t>-</w:t>
      </w:r>
      <w:r w:rsidR="00624BCC" w:rsidRPr="006B0BE9">
        <w:t xml:space="preserve">up day for flying activities in case of bad weather on Friday. </w:t>
      </w:r>
    </w:p>
    <w:p w14:paraId="3ECCEE47" w14:textId="51DCF25A" w:rsidR="00624BCC" w:rsidRDefault="00E16EBD" w:rsidP="00322D60">
      <w:r w:rsidRPr="006B0BE9">
        <w:rPr>
          <w:b/>
          <w:bCs/>
        </w:rPr>
        <w:t>10:00</w:t>
      </w:r>
      <w:r w:rsidRPr="006B0BE9">
        <w:t xml:space="preserve">: </w:t>
      </w:r>
      <w:r w:rsidR="004D6749" w:rsidRPr="004D6749">
        <w:t xml:space="preserve">Visit to the local brewery – </w:t>
      </w:r>
      <w:proofErr w:type="spellStart"/>
      <w:r w:rsidR="004D6749" w:rsidRPr="004D6749">
        <w:t>Pivovarna</w:t>
      </w:r>
      <w:proofErr w:type="spellEnd"/>
      <w:r w:rsidR="004D6749" w:rsidRPr="004D6749">
        <w:t xml:space="preserve"> </w:t>
      </w:r>
      <w:proofErr w:type="spellStart"/>
      <w:r w:rsidR="004D6749" w:rsidRPr="004D6749">
        <w:t>Laško</w:t>
      </w:r>
      <w:proofErr w:type="spellEnd"/>
      <w:r w:rsidR="004D6749" w:rsidRPr="004D6749">
        <w:t xml:space="preserve"> – and a walk through the old town of </w:t>
      </w:r>
      <w:proofErr w:type="spellStart"/>
      <w:r w:rsidR="004D6749" w:rsidRPr="004D6749">
        <w:t>Laško</w:t>
      </w:r>
      <w:proofErr w:type="spellEnd"/>
      <w:r w:rsidR="004D6749" w:rsidRPr="004D6749">
        <w:t>.</w:t>
      </w:r>
    </w:p>
    <w:p w14:paraId="77AAEE22" w14:textId="107800D3" w:rsidR="004D6749" w:rsidRDefault="004D6749" w:rsidP="004D6749">
      <w:r w:rsidRPr="004D6749">
        <w:t xml:space="preserve">Brewery visit: approximately €20 per person, including a tour and beer tasting. The final price will be </w:t>
      </w:r>
      <w:r w:rsidR="005A103A">
        <w:t>confirmed</w:t>
      </w:r>
      <w:r w:rsidRPr="004D6749">
        <w:t xml:space="preserve"> in March 2026.</w:t>
      </w:r>
    </w:p>
    <w:p w14:paraId="7C5B5140" w14:textId="453FE233" w:rsidR="007945EB" w:rsidRDefault="007945EB" w:rsidP="007945EB">
      <w:pPr>
        <w:jc w:val="center"/>
      </w:pPr>
      <w:r>
        <w:rPr>
          <w:noProof/>
        </w:rPr>
        <w:drawing>
          <wp:inline distT="0" distB="0" distL="0" distR="0" wp14:anchorId="2C71AAC5" wp14:editId="496510BC">
            <wp:extent cx="4382135" cy="2527300"/>
            <wp:effectExtent l="0" t="0" r="0" b="6350"/>
            <wp:docPr id="61580291" name="Picture 5" descr="Pivovarna Laško tik pred prod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vovarna Laško tik pred prodaj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5E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26D61" w14:textId="77777777" w:rsidR="00503121" w:rsidRPr="006B0BE9" w:rsidRDefault="00503121" w:rsidP="002124EC">
      <w:pPr>
        <w:spacing w:after="0" w:line="240" w:lineRule="auto"/>
      </w:pPr>
      <w:r w:rsidRPr="006B0BE9">
        <w:separator/>
      </w:r>
    </w:p>
  </w:endnote>
  <w:endnote w:type="continuationSeparator" w:id="0">
    <w:p w14:paraId="5A89A78A" w14:textId="77777777" w:rsidR="00503121" w:rsidRPr="006B0BE9" w:rsidRDefault="00503121" w:rsidP="002124EC">
      <w:pPr>
        <w:spacing w:after="0" w:line="240" w:lineRule="auto"/>
      </w:pPr>
      <w:r w:rsidRPr="006B0B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6967B" w14:textId="77777777" w:rsidR="00503121" w:rsidRPr="006B0BE9" w:rsidRDefault="00503121" w:rsidP="002124EC">
      <w:pPr>
        <w:spacing w:after="0" w:line="240" w:lineRule="auto"/>
      </w:pPr>
      <w:r w:rsidRPr="006B0BE9">
        <w:separator/>
      </w:r>
    </w:p>
  </w:footnote>
  <w:footnote w:type="continuationSeparator" w:id="0">
    <w:p w14:paraId="241FD23A" w14:textId="77777777" w:rsidR="00503121" w:rsidRPr="006B0BE9" w:rsidRDefault="00503121" w:rsidP="002124EC">
      <w:pPr>
        <w:spacing w:after="0" w:line="240" w:lineRule="auto"/>
      </w:pPr>
      <w:r w:rsidRPr="006B0B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BC9C" w14:textId="3109ADA8" w:rsidR="002124EC" w:rsidRPr="006B0BE9" w:rsidRDefault="00DB2404">
    <w:pPr>
      <w:pStyle w:val="Header"/>
    </w:pPr>
    <w:r w:rsidRPr="006B0BE9">
      <w:rPr>
        <w:noProof/>
      </w:rPr>
      <w:drawing>
        <wp:inline distT="0" distB="0" distL="0" distR="0" wp14:anchorId="5B57D65A" wp14:editId="70DCC167">
          <wp:extent cx="1088136" cy="1097280"/>
          <wp:effectExtent l="0" t="0" r="0" b="7620"/>
          <wp:docPr id="275485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4855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8136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4EC" w:rsidRPr="006B0BE9">
      <w:ptab w:relativeTo="margin" w:alignment="center" w:leader="none"/>
    </w:r>
    <w:r w:rsidR="002124EC" w:rsidRPr="006B0BE9">
      <w:ptab w:relativeTo="margin" w:alignment="right" w:leader="none"/>
    </w:r>
    <w:r w:rsidR="002124EC" w:rsidRPr="006B0BE9">
      <w:rPr>
        <w:noProof/>
      </w:rPr>
      <w:drawing>
        <wp:inline distT="0" distB="0" distL="0" distR="0" wp14:anchorId="7C108BBF" wp14:editId="5FF49277">
          <wp:extent cx="1252728" cy="1097280"/>
          <wp:effectExtent l="0" t="0" r="5080" b="7620"/>
          <wp:docPr id="1331951604" name="Picture 2" descr="A logo with birds flying over mountai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951604" name="Picture 2" descr="A logo with birds flying over mountain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728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EC"/>
    <w:rsid w:val="00007175"/>
    <w:rsid w:val="00045483"/>
    <w:rsid w:val="00070D98"/>
    <w:rsid w:val="002124EC"/>
    <w:rsid w:val="002669A8"/>
    <w:rsid w:val="00310816"/>
    <w:rsid w:val="00322D60"/>
    <w:rsid w:val="00373C8D"/>
    <w:rsid w:val="00383BB9"/>
    <w:rsid w:val="00390CFB"/>
    <w:rsid w:val="003E758E"/>
    <w:rsid w:val="00420BDB"/>
    <w:rsid w:val="004304C5"/>
    <w:rsid w:val="00451E60"/>
    <w:rsid w:val="00474674"/>
    <w:rsid w:val="00483620"/>
    <w:rsid w:val="004D6749"/>
    <w:rsid w:val="00503121"/>
    <w:rsid w:val="005A103A"/>
    <w:rsid w:val="005C3EE8"/>
    <w:rsid w:val="00624BCC"/>
    <w:rsid w:val="00647DB6"/>
    <w:rsid w:val="00683CB8"/>
    <w:rsid w:val="00686F1A"/>
    <w:rsid w:val="006B0BE9"/>
    <w:rsid w:val="00703256"/>
    <w:rsid w:val="00723F15"/>
    <w:rsid w:val="007945EB"/>
    <w:rsid w:val="007D320F"/>
    <w:rsid w:val="007E086D"/>
    <w:rsid w:val="008004B2"/>
    <w:rsid w:val="00866871"/>
    <w:rsid w:val="00887F59"/>
    <w:rsid w:val="008F49CE"/>
    <w:rsid w:val="009176AE"/>
    <w:rsid w:val="0094074D"/>
    <w:rsid w:val="0095003B"/>
    <w:rsid w:val="009C7275"/>
    <w:rsid w:val="00A67764"/>
    <w:rsid w:val="00A72B8E"/>
    <w:rsid w:val="00AC54FD"/>
    <w:rsid w:val="00B41EA9"/>
    <w:rsid w:val="00BC444E"/>
    <w:rsid w:val="00C55B75"/>
    <w:rsid w:val="00DB022D"/>
    <w:rsid w:val="00DB2404"/>
    <w:rsid w:val="00E05D3E"/>
    <w:rsid w:val="00E16EBD"/>
    <w:rsid w:val="00E26270"/>
    <w:rsid w:val="00E631B4"/>
    <w:rsid w:val="00EB611F"/>
    <w:rsid w:val="00ED13BD"/>
    <w:rsid w:val="00F17D36"/>
    <w:rsid w:val="00FC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455D0"/>
  <w15:chartTrackingRefBased/>
  <w15:docId w15:val="{A7F60722-DFC2-4ED1-AF67-55BF95DF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6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4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2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4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4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4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4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4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4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4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4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24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4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4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4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4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4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4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4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24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4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24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2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24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24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24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4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4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24E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4EC"/>
  </w:style>
  <w:style w:type="paragraph" w:styleId="Footer">
    <w:name w:val="footer"/>
    <w:basedOn w:val="Normal"/>
    <w:link w:val="FooterChar"/>
    <w:uiPriority w:val="99"/>
    <w:unhideWhenUsed/>
    <w:rsid w:val="0021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FE97-1A17-426D-B17C-D6CDD7B5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527</Characters>
  <Application>Microsoft Office Word</Application>
  <DocSecurity>0</DocSecurity>
  <Lines>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ukl</dc:creator>
  <cp:keywords/>
  <dc:description/>
  <cp:lastModifiedBy>Sharon Nicholson</cp:lastModifiedBy>
  <cp:revision>4</cp:revision>
  <cp:lastPrinted>2026-01-17T09:12:00Z</cp:lastPrinted>
  <dcterms:created xsi:type="dcterms:W3CDTF">2026-01-29T01:03:00Z</dcterms:created>
  <dcterms:modified xsi:type="dcterms:W3CDTF">2026-01-31T11:46:00Z</dcterms:modified>
</cp:coreProperties>
</file>